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7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586D">
            <w:rPr>
              <w:rFonts w:asciiTheme="minorHAnsi" w:hAnsiTheme="minorHAnsi" w:cstheme="minorHAnsi"/>
            </w:rPr>
            <w:t>7/2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91586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602B77">
            <w:t>All School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91586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RISE Academy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91586D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602B77">
            <w:t>C</w:t>
          </w:r>
          <w:r>
            <w:t>alendar Waiver Exchange Reques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91586D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C04A92">
            <w:t>July 1, 2022 to June 30, 2023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91586D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F0380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602B77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Calendar Waiver </w:t>
          </w:r>
          <w:proofErr w:type="spellStart"/>
          <w:r>
            <w:t>Exhange</w:t>
          </w:r>
          <w:proofErr w:type="spellEnd"/>
          <w:r w:rsidR="0091586D">
            <w:t xml:space="preserve"> request revision</w:t>
          </w:r>
          <w:r>
            <w:t xml:space="preserve"> as submitted by </w:t>
          </w:r>
          <w:r w:rsidR="0091586D">
            <w:t>RISE Academy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602B7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602B7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602B77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gramStart"/>
          <w:r>
            <w:t>N/a</w:t>
          </w:r>
          <w:proofErr w:type="gramEnd"/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602B77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602B77" w:rsidRDefault="00C04A92" w:rsidP="00D072A8">
          <w:pPr>
            <w:pStyle w:val="NoSpacing"/>
          </w:pPr>
          <w:r>
            <w:t xml:space="preserve">Attached please find </w:t>
          </w:r>
          <w:r w:rsidR="0091586D">
            <w:t>a</w:t>
          </w:r>
          <w:r>
            <w:t xml:space="preserve"> 2022-2023</w:t>
          </w:r>
          <w:r w:rsidR="00602B77">
            <w:t xml:space="preserve"> Calendar Waiver Exchange Request</w:t>
          </w:r>
          <w:r w:rsidR="0091586D">
            <w:t xml:space="preserve"> revision</w:t>
          </w:r>
          <w:r w:rsidR="00602B77">
            <w:t xml:space="preserve"> submitted by the </w:t>
          </w:r>
          <w:r w:rsidR="0091586D">
            <w:t>RISE Academy</w:t>
          </w:r>
          <w:r w:rsidR="00602B77">
            <w:t>.</w:t>
          </w:r>
        </w:p>
        <w:p w:rsidR="00602B77" w:rsidRDefault="00602B77" w:rsidP="00D072A8">
          <w:pPr>
            <w:pStyle w:val="NoSpacing"/>
          </w:pPr>
        </w:p>
        <w:p w:rsidR="00C04A92" w:rsidRDefault="00602B77" w:rsidP="00D072A8">
          <w:pPr>
            <w:pStyle w:val="NoSpacing"/>
          </w:pPr>
          <w:r>
            <w:t>I reco</w:t>
          </w:r>
          <w:r w:rsidR="00C04A92">
            <w:t xml:space="preserve">mmend the Board approve </w:t>
          </w:r>
          <w:r w:rsidR="0091586D">
            <w:t xml:space="preserve">this </w:t>
          </w:r>
          <w:r>
            <w:t>C</w:t>
          </w:r>
          <w:r w:rsidR="0091586D">
            <w:t>alendar Waiver Exchange Request</w:t>
          </w:r>
          <w:bookmarkStart w:id="0" w:name="_GoBack"/>
          <w:bookmarkEnd w:id="0"/>
          <w:r>
            <w:t xml:space="preserve"> as presented.</w:t>
          </w:r>
        </w:p>
        <w:p w:rsidR="00C04A92" w:rsidRDefault="00C04A92" w:rsidP="00D072A8">
          <w:pPr>
            <w:pStyle w:val="NoSpacing"/>
          </w:pPr>
        </w:p>
        <w:p w:rsidR="00D072A8" w:rsidRPr="008A2749" w:rsidRDefault="00C04A92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C04A92" w:rsidP="00D072A8">
          <w:pPr>
            <w:pStyle w:val="NoSpacing"/>
            <w:rPr>
              <w:rFonts w:asciiTheme="minorHAnsi" w:hAnsiTheme="minorHAnsi" w:cstheme="minorHAnsi"/>
            </w:rPr>
          </w:pPr>
          <w:r>
            <w:t>Jim Detwile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5B52"/>
    <w:rsid w:val="0060063F"/>
    <w:rsid w:val="00602B77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586D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5F2D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110E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4A92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27B49CF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3A59ED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3A59ED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3A59ED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9ECE-E6D5-4125-B235-3E67D41E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7-21T19:32:00Z</dcterms:created>
  <dcterms:modified xsi:type="dcterms:W3CDTF">2022-07-21T19:34:00Z</dcterms:modified>
</cp:coreProperties>
</file>